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DE" w:rsidRPr="00CF6B50" w:rsidRDefault="00027370" w:rsidP="00C203DE">
      <w:pPr>
        <w:rPr>
          <w:rFonts w:ascii="Times New Roman" w:hAnsi="Times New Roman" w:cs="Times New Roman"/>
          <w:b/>
          <w:sz w:val="24"/>
          <w:szCs w:val="24"/>
        </w:rPr>
      </w:pPr>
      <w:r w:rsidRPr="00027370">
        <w:rPr>
          <w:rFonts w:ascii="Times New Roman" w:hAnsi="Times New Roman" w:cs="Times New Roman"/>
          <w:b/>
          <w:sz w:val="28"/>
          <w:szCs w:val="28"/>
        </w:rPr>
        <w:t>Air–water exchange and gas-particle partitioning of polycyclic aromatic hydrocarbons (PAHs) in coral reef areas of the South China Sea</w:t>
      </w:r>
      <w:r w:rsidRPr="00027370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>Ziyue Feng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="00C203DE" w:rsidRPr="00CF6B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>Chenglong Wang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="00C203DE" w:rsidRPr="00CF6B50">
        <w:rPr>
          <w:rFonts w:ascii="Times New Roman" w:hAnsi="Times New Roman" w:cs="Times New Roman"/>
          <w:b/>
          <w:sz w:val="24"/>
          <w:szCs w:val="24"/>
        </w:rPr>
        <w:t>,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 xml:space="preserve"> Wanzhi Wang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>, Chuchu Zhang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>, Jiajia Wang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>, Xinqing Zou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,4,*</w:t>
      </w:r>
      <w:r w:rsidR="00C203DE" w:rsidRPr="00CF6B50">
        <w:rPr>
          <w:rFonts w:ascii="Times New Roman" w:hAnsi="Times New Roman" w:cs="Times New Roman" w:hint="eastAsia"/>
          <w:b/>
          <w:sz w:val="24"/>
          <w:szCs w:val="24"/>
        </w:rPr>
        <w:t>, Guanghe Fu</w:t>
      </w:r>
      <w:r w:rsidR="00C203DE" w:rsidRPr="00CF6B50">
        <w:rPr>
          <w:rFonts w:ascii="Times New Roman" w:hAnsi="Times New Roman" w:cs="Times New Roman"/>
          <w:b/>
          <w:sz w:val="24"/>
          <w:szCs w:val="24"/>
          <w:vertAlign w:val="superscript"/>
        </w:rPr>
        <w:t>1,2,3,*</w:t>
      </w:r>
    </w:p>
    <w:p w:rsidR="00C203DE" w:rsidRPr="00CF6B50" w:rsidRDefault="00C203DE" w:rsidP="00C203DE">
      <w:pPr>
        <w:rPr>
          <w:rFonts w:ascii="Times New Roman" w:hAnsi="Times New Roman" w:cs="Times New Roman"/>
          <w:sz w:val="24"/>
          <w:szCs w:val="24"/>
        </w:rPr>
      </w:pP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6B50">
        <w:rPr>
          <w:rFonts w:ascii="Times New Roman" w:hAnsi="Times New Roman" w:cs="Times New Roman"/>
          <w:sz w:val="24"/>
          <w:szCs w:val="24"/>
        </w:rPr>
        <w:t>Ministry of Education Key Laboratory for Coast and Island Development, Nanjing University, Nanjing 210093, China</w:t>
      </w:r>
      <w:r w:rsidRPr="00CF6B50">
        <w:rPr>
          <w:rFonts w:ascii="Times New Roman" w:hAnsi="Times New Roman" w:cs="Times New Roman"/>
          <w:sz w:val="24"/>
          <w:szCs w:val="24"/>
        </w:rPr>
        <w:br/>
      </w: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F6B50">
        <w:rPr>
          <w:rFonts w:ascii="Times New Roman" w:hAnsi="Times New Roman" w:cs="Times New Roman"/>
          <w:sz w:val="24"/>
          <w:szCs w:val="24"/>
        </w:rPr>
        <w:t>Collaborative Innovation Center of South China Sea Studies, Nanjing University, Nanjing 210093, China</w:t>
      </w:r>
      <w:r w:rsidRPr="00CF6B50">
        <w:rPr>
          <w:rFonts w:ascii="Times New Roman" w:hAnsi="Times New Roman" w:cs="Times New Roman"/>
          <w:sz w:val="24"/>
          <w:szCs w:val="24"/>
        </w:rPr>
        <w:br/>
      </w: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6B50">
        <w:rPr>
          <w:rFonts w:ascii="Times New Roman" w:hAnsi="Times New Roman" w:cs="Times New Roman"/>
          <w:sz w:val="24"/>
          <w:szCs w:val="24"/>
        </w:rPr>
        <w:t>School of Geographic and Oceanographic Sciences, Nanjing University, Nanjing 210093, China</w:t>
      </w:r>
    </w:p>
    <w:p w:rsidR="00C203DE" w:rsidRPr="00CF6B50" w:rsidRDefault="00C203DE" w:rsidP="00C203DE">
      <w:pPr>
        <w:rPr>
          <w:rFonts w:ascii="Times New Roman" w:hAnsi="Times New Roman" w:cs="Times New Roman"/>
          <w:sz w:val="24"/>
          <w:szCs w:val="24"/>
        </w:rPr>
      </w:pPr>
      <w:r w:rsidRPr="00CF6B5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F6B50">
        <w:rPr>
          <w:rFonts w:ascii="Times New Roman" w:hAnsi="Times New Roman" w:cs="Times New Roman"/>
          <w:sz w:val="24"/>
          <w:szCs w:val="24"/>
        </w:rPr>
        <w:t>Laboratory for Marine Geology, Qingdao National Laboratory for Marine Science and Technology, Qingdao 266061, China</w:t>
      </w:r>
    </w:p>
    <w:p w:rsidR="00C203DE" w:rsidRDefault="00C203DE" w:rsidP="00C203DE">
      <w:pPr>
        <w:rPr>
          <w:rFonts w:ascii="Times New Roman" w:hAnsi="Times New Roman" w:cs="Times New Roman"/>
        </w:rPr>
      </w:pPr>
    </w:p>
    <w:p w:rsidR="00C203DE" w:rsidRDefault="00C203DE" w:rsidP="00C203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ing author: Xinqng Zou (</w:t>
      </w:r>
      <w:hyperlink r:id="rId7" w:history="1">
        <w:r w:rsidRPr="00E176EF">
          <w:rPr>
            <w:rStyle w:val="a9"/>
            <w:rFonts w:ascii="Times New Roman" w:hAnsi="Times New Roman" w:cs="Times New Roman"/>
            <w:sz w:val="24"/>
            <w:szCs w:val="24"/>
          </w:rPr>
          <w:t>zouxq@nju.edu.cn</w:t>
        </w:r>
      </w:hyperlink>
      <w:r>
        <w:rPr>
          <w:rFonts w:ascii="Times New Roman" w:hAnsi="Times New Roman" w:cs="Times New Roman"/>
        </w:rPr>
        <w:t>)</w:t>
      </w:r>
    </w:p>
    <w:p w:rsidR="00F9494B" w:rsidRPr="00C203DE" w:rsidRDefault="00F9494B"/>
    <w:p w:rsidR="00F9494B" w:rsidRDefault="00F9494B"/>
    <w:p w:rsidR="001D2661" w:rsidRDefault="001D2661"/>
    <w:p w:rsidR="001D2661" w:rsidRDefault="001D2661"/>
    <w:p w:rsidR="001D2661" w:rsidRDefault="001D2661"/>
    <w:p w:rsidR="001D2661" w:rsidRDefault="001D2661"/>
    <w:p w:rsidR="001D2661" w:rsidRDefault="001D2661"/>
    <w:p w:rsidR="001D2661" w:rsidRDefault="001D2661"/>
    <w:p w:rsidR="0065799F" w:rsidRDefault="0065799F" w:rsidP="003144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  <w:sectPr w:rsidR="006579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2661" w:rsidRDefault="001D2661">
      <w:pPr>
        <w:rPr>
          <w:rFonts w:ascii="Times New Roman" w:hAnsi="Times New Roman" w:cs="Times New Roman"/>
        </w:rPr>
      </w:pPr>
      <w:r w:rsidRPr="00F219B9">
        <w:rPr>
          <w:rFonts w:ascii="Times New Roman" w:hAnsi="Times New Roman" w:cs="Times New Roman"/>
        </w:rPr>
        <w:lastRenderedPageBreak/>
        <w:t>Table S1 Concentrations</w:t>
      </w:r>
      <w:r>
        <w:rPr>
          <w:rFonts w:ascii="Times New Roman" w:hAnsi="Times New Roman" w:cs="Times New Roman"/>
        </w:rPr>
        <w:t xml:space="preserve"> (ng/L)</w:t>
      </w:r>
      <w:r w:rsidRPr="00F219B9">
        <w:rPr>
          <w:rFonts w:ascii="Times New Roman" w:hAnsi="Times New Roman" w:cs="Times New Roman"/>
        </w:rPr>
        <w:t xml:space="preserve"> of 16 PAHs in water phase</w:t>
      </w:r>
    </w:p>
    <w:p w:rsidR="00F9494B" w:rsidRPr="00F219B9" w:rsidRDefault="00F9494B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142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99"/>
        <w:gridCol w:w="799"/>
        <w:gridCol w:w="799"/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65799F" w:rsidRPr="00A57C58" w:rsidTr="0065799F">
        <w:trPr>
          <w:cantSplit/>
          <w:trHeight w:val="27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ngener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1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84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56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29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7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7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7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39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4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61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93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75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2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31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02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96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6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1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2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9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1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9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5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5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8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9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1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5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9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6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7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Ind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DahA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</w:t>
            </w:r>
          </w:p>
        </w:tc>
      </w:tr>
      <w:tr w:rsidR="0065799F" w:rsidRPr="00A57C58" w:rsidTr="0065799F">
        <w:trPr>
          <w:cantSplit/>
          <w:trHeight w:val="270"/>
        </w:trPr>
        <w:tc>
          <w:tcPr>
            <w:tcW w:w="4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4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9.4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5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89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89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6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.5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7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5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8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94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36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3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0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20</w:t>
            </w:r>
          </w:p>
        </w:tc>
      </w:tr>
    </w:tbl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31443F" w:rsidRPr="00A57C58" w:rsidRDefault="0031443F">
      <w:pPr>
        <w:rPr>
          <w:szCs w:val="21"/>
        </w:rPr>
      </w:pPr>
    </w:p>
    <w:p w:rsidR="0065799F" w:rsidRPr="00A57C58" w:rsidRDefault="00387EDF">
      <w:pPr>
        <w:rPr>
          <w:rFonts w:ascii="Times New Roman" w:hAnsi="Times New Roman" w:cs="Times New Roman"/>
          <w:szCs w:val="21"/>
        </w:rPr>
      </w:pPr>
      <w:r w:rsidRPr="00A57C58">
        <w:rPr>
          <w:rFonts w:ascii="Times New Roman" w:hAnsi="Times New Roman" w:cs="Times New Roman"/>
          <w:szCs w:val="21"/>
        </w:rPr>
        <w:t>Table S2</w:t>
      </w:r>
      <w:r w:rsidR="00D02D39" w:rsidRPr="00A57C58">
        <w:rPr>
          <w:rFonts w:ascii="Times New Roman" w:hAnsi="Times New Roman" w:cs="Times New Roman"/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Concentrations</w:t>
      </w:r>
      <w:r w:rsidR="001D2661" w:rsidRPr="00A57C58">
        <w:rPr>
          <w:rFonts w:ascii="Times New Roman" w:hAnsi="Times New Roman" w:cs="Times New Roman"/>
          <w:szCs w:val="21"/>
        </w:rPr>
        <w:t xml:space="preserve"> (ng/m</w:t>
      </w:r>
      <w:r w:rsidR="001D2661" w:rsidRPr="00A57C58">
        <w:rPr>
          <w:rFonts w:ascii="Times New Roman" w:hAnsi="Times New Roman" w:cs="Times New Roman"/>
          <w:szCs w:val="21"/>
          <w:vertAlign w:val="superscript"/>
        </w:rPr>
        <w:t>3</w:t>
      </w:r>
      <w:r w:rsidR="001D2661" w:rsidRPr="00A57C58">
        <w:rPr>
          <w:rFonts w:ascii="Times New Roman" w:hAnsi="Times New Roman" w:cs="Times New Roman"/>
          <w:szCs w:val="21"/>
        </w:rPr>
        <w:t>)</w:t>
      </w:r>
      <w:r w:rsidR="004260ED" w:rsidRPr="00A57C58">
        <w:rPr>
          <w:rFonts w:ascii="Times New Roman" w:hAnsi="Times New Roman" w:cs="Times New Roman"/>
          <w:szCs w:val="21"/>
        </w:rPr>
        <w:t xml:space="preserve"> of 16 PAHs in gas phase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97"/>
        <w:gridCol w:w="797"/>
        <w:gridCol w:w="798"/>
        <w:gridCol w:w="798"/>
        <w:gridCol w:w="798"/>
        <w:gridCol w:w="891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6"/>
      </w:tblGrid>
      <w:tr w:rsidR="00FB0F7C" w:rsidRPr="00A57C58" w:rsidTr="00CA12D7">
        <w:trPr>
          <w:trHeight w:val="270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ngener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3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771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713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178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954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.462 </w:t>
            </w:r>
          </w:p>
        </w:tc>
        <w:tc>
          <w:tcPr>
            <w:tcW w:w="317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263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832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190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.051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378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1.782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769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041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259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887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202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6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6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8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729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38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2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46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5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4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2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5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8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69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7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8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89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37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4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79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1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41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17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95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4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51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69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8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53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54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6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34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2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1.59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4.28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6.57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0.75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2.50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2.47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9.65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3.49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7.84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5.75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7.87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4.44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9.95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2.52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4.37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5.824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5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0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16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74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17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7.09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96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13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45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33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26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41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66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3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828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67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6.48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7.25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8.96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8.61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5.38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8.77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6.4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6.47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2.48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.6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0.28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9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8.26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0.07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2.645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.4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29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2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6.74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35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0.6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57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.08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6.03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.86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78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.27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84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.8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.09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6.741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6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9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3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4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2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4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77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47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1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56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8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8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67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5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8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5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9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8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673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3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IndP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DahA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3.39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2.06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5.02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4.9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8.21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17.4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0.6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0.39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93.7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1.72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0.07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49.4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0.09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29.6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35.70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53.437 </w:t>
            </w:r>
          </w:p>
        </w:tc>
      </w:tr>
    </w:tbl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FB0F7C" w:rsidRPr="00A57C58" w:rsidRDefault="00FB0F7C" w:rsidP="00FB0F7C">
      <w:pPr>
        <w:jc w:val="center"/>
        <w:rPr>
          <w:szCs w:val="21"/>
        </w:rPr>
      </w:pPr>
    </w:p>
    <w:p w:rsidR="00CA12D7" w:rsidRDefault="00CA12D7" w:rsidP="00FB0F7C">
      <w:pPr>
        <w:jc w:val="center"/>
        <w:rPr>
          <w:szCs w:val="21"/>
        </w:rPr>
      </w:pPr>
    </w:p>
    <w:p w:rsidR="00CA12D7" w:rsidRDefault="00CA12D7" w:rsidP="00CA12D7">
      <w:pPr>
        <w:jc w:val="left"/>
        <w:rPr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Table S3</w:t>
      </w:r>
      <w:r w:rsidRPr="00A57C58">
        <w:rPr>
          <w:rFonts w:ascii="Times New Roman" w:hAnsi="Times New Roman" w:cs="Times New Roman"/>
          <w:szCs w:val="21"/>
        </w:rPr>
        <w:t xml:space="preserve"> Concentrations (ng/m</w:t>
      </w:r>
      <w:r w:rsidRPr="00A57C58">
        <w:rPr>
          <w:rFonts w:ascii="Times New Roman" w:hAnsi="Times New Roman" w:cs="Times New Roman"/>
          <w:szCs w:val="21"/>
          <w:vertAlign w:val="superscript"/>
        </w:rPr>
        <w:t>3</w:t>
      </w:r>
      <w:r w:rsidRPr="00A57C58">
        <w:rPr>
          <w:rFonts w:ascii="Times New Roman" w:hAnsi="Times New Roman" w:cs="Times New Roman"/>
          <w:szCs w:val="21"/>
        </w:rPr>
        <w:t xml:space="preserve">) of 16 PAHs in </w:t>
      </w:r>
      <w:r>
        <w:rPr>
          <w:rFonts w:ascii="Times New Roman" w:hAnsi="Times New Roman" w:cs="Times New Roman"/>
          <w:szCs w:val="21"/>
        </w:rPr>
        <w:t>particle</w:t>
      </w:r>
      <w:r w:rsidRPr="00A57C58">
        <w:rPr>
          <w:rFonts w:ascii="Times New Roman" w:hAnsi="Times New Roman" w:cs="Times New Roman"/>
          <w:szCs w:val="21"/>
        </w:rPr>
        <w:t xml:space="preserve"> phase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799"/>
        <w:gridCol w:w="799"/>
        <w:gridCol w:w="799"/>
        <w:gridCol w:w="798"/>
        <w:gridCol w:w="798"/>
        <w:gridCol w:w="885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6"/>
      </w:tblGrid>
      <w:tr w:rsidR="00CA12D7" w:rsidRPr="00A57C58" w:rsidTr="00CA12D7">
        <w:trPr>
          <w:trHeight w:val="270"/>
        </w:trPr>
        <w:tc>
          <w:tcPr>
            <w:tcW w:w="3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Congener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3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2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81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6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91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571 </w:t>
            </w:r>
          </w:p>
        </w:tc>
        <w:tc>
          <w:tcPr>
            <w:tcW w:w="317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98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52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07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4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02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77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09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36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7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5 </w:t>
            </w:r>
          </w:p>
        </w:tc>
        <w:tc>
          <w:tcPr>
            <w:tcW w:w="286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7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8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2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4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6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1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9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3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4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1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9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6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9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9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5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5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8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1.33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5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3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5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1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8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2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4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7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7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7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3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4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7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2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0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6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IndP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5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9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2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DahA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4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2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8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7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18 </w:t>
            </w:r>
          </w:p>
        </w:tc>
      </w:tr>
      <w:tr w:rsidR="00CA12D7" w:rsidRPr="00A57C58" w:rsidTr="00CA12D7">
        <w:trPr>
          <w:trHeight w:val="270"/>
        </w:trPr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A12D7" w:rsidRPr="00A57C58" w:rsidRDefault="00CA12D7" w:rsidP="00CA12D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8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91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571 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98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5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30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24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202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7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09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36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117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55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CA12D7" w:rsidRPr="00CA12D7" w:rsidRDefault="00CA12D7" w:rsidP="00CA12D7">
            <w:pPr>
              <w:rPr>
                <w:rFonts w:ascii="Times New Roman" w:hAnsi="Times New Roman" w:cs="Times New Roman"/>
                <w:szCs w:val="21"/>
              </w:rPr>
            </w:pPr>
            <w:r w:rsidRPr="00CA12D7">
              <w:rPr>
                <w:rFonts w:ascii="Times New Roman" w:hAnsi="Times New Roman" w:cs="Times New Roman"/>
                <w:szCs w:val="21"/>
              </w:rPr>
              <w:t xml:space="preserve">0.037 </w:t>
            </w:r>
          </w:p>
        </w:tc>
      </w:tr>
    </w:tbl>
    <w:p w:rsidR="00CA12D7" w:rsidRDefault="00CA12D7" w:rsidP="00FB0F7C">
      <w:pPr>
        <w:jc w:val="center"/>
        <w:rPr>
          <w:szCs w:val="21"/>
        </w:rPr>
      </w:pPr>
    </w:p>
    <w:p w:rsidR="00CA12D7" w:rsidRDefault="00CA12D7" w:rsidP="00FB0F7C">
      <w:pPr>
        <w:jc w:val="center"/>
        <w:rPr>
          <w:szCs w:val="21"/>
        </w:rPr>
      </w:pPr>
    </w:p>
    <w:p w:rsidR="00CA12D7" w:rsidRDefault="00CA12D7" w:rsidP="00FB0F7C">
      <w:pPr>
        <w:jc w:val="center"/>
        <w:rPr>
          <w:szCs w:val="21"/>
        </w:rPr>
      </w:pPr>
    </w:p>
    <w:p w:rsidR="00CA12D7" w:rsidRDefault="00CA12D7" w:rsidP="00FB0F7C">
      <w:pPr>
        <w:jc w:val="center"/>
        <w:rPr>
          <w:szCs w:val="21"/>
        </w:rPr>
      </w:pPr>
    </w:p>
    <w:p w:rsidR="00CA12D7" w:rsidRDefault="00CA12D7" w:rsidP="00FB0F7C">
      <w:pPr>
        <w:jc w:val="center"/>
        <w:rPr>
          <w:szCs w:val="21"/>
        </w:rPr>
      </w:pPr>
    </w:p>
    <w:p w:rsidR="00CA12D7" w:rsidRDefault="00CA12D7" w:rsidP="00FB0F7C">
      <w:pPr>
        <w:jc w:val="center"/>
        <w:rPr>
          <w:szCs w:val="21"/>
        </w:rPr>
      </w:pPr>
    </w:p>
    <w:p w:rsidR="00FB0F7C" w:rsidRPr="00A57C58" w:rsidRDefault="00FB0F7C" w:rsidP="00CA12D7">
      <w:pPr>
        <w:jc w:val="center"/>
        <w:rPr>
          <w:szCs w:val="21"/>
        </w:rPr>
      </w:pPr>
    </w:p>
    <w:p w:rsidR="0065799F" w:rsidRPr="00A57C58" w:rsidRDefault="009D243B" w:rsidP="0065799F">
      <w:pPr>
        <w:jc w:val="left"/>
        <w:rPr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Table S4</w:t>
      </w:r>
      <w:r w:rsidR="00D02D39" w:rsidRPr="00A57C58">
        <w:rPr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Fugacity fractions (</w:t>
      </w:r>
      <w:r w:rsidR="004260ED" w:rsidRPr="00A57C58">
        <w:rPr>
          <w:rFonts w:ascii="Times New Roman" w:hAnsi="Times New Roman" w:cs="Times New Roman"/>
          <w:i/>
          <w:szCs w:val="21"/>
        </w:rPr>
        <w:t>ff</w:t>
      </w:r>
      <w:r w:rsidR="004260ED" w:rsidRPr="00A57C58">
        <w:rPr>
          <w:rFonts w:ascii="Times New Roman" w:hAnsi="Times New Roman" w:cs="Times New Roman"/>
          <w:szCs w:val="21"/>
        </w:rPr>
        <w:t>) of PAHs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091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</w:tblGrid>
      <w:tr w:rsidR="0065799F" w:rsidRPr="00A57C58" w:rsidTr="0065799F">
        <w:trPr>
          <w:trHeight w:val="270"/>
        </w:trPr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ngener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A90211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65799F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6</w:t>
            </w:r>
          </w:p>
        </w:tc>
      </w:tr>
      <w:tr w:rsidR="0065799F" w:rsidRPr="00A57C58" w:rsidTr="0065799F">
        <w:trPr>
          <w:trHeight w:val="285"/>
        </w:trPr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1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32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97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64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1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3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43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2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9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8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4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40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96</w:t>
            </w:r>
          </w:p>
        </w:tc>
        <w:tc>
          <w:tcPr>
            <w:tcW w:w="29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81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7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5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8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122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2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3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D631E9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yr</w:t>
            </w:r>
            <w:bookmarkStart w:id="0" w:name="_GoBack"/>
            <w:bookmarkEnd w:id="0"/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3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212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70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  <w:tr w:rsidR="0065799F" w:rsidRPr="00A57C58" w:rsidTr="0065799F">
        <w:trPr>
          <w:trHeight w:val="285"/>
        </w:trPr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294" w:type="pct"/>
            <w:shd w:val="clear" w:color="auto" w:fill="auto"/>
            <w:noWrap/>
            <w:vAlign w:val="center"/>
            <w:hideMark/>
          </w:tcPr>
          <w:p w:rsidR="0065799F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</w:t>
            </w:r>
          </w:p>
        </w:tc>
      </w:tr>
    </w:tbl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Default="0065799F" w:rsidP="00FB0F7C">
      <w:pPr>
        <w:jc w:val="center"/>
        <w:rPr>
          <w:szCs w:val="21"/>
        </w:rPr>
      </w:pPr>
    </w:p>
    <w:p w:rsidR="00CA12D7" w:rsidRPr="00A57C58" w:rsidRDefault="00CA12D7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9267B8" w:rsidP="0065799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Table S5</w:t>
      </w:r>
      <w:r w:rsidR="00D02D39" w:rsidRPr="00A57C58">
        <w:rPr>
          <w:rFonts w:ascii="Times New Roman" w:hAnsi="Times New Roman" w:cs="Times New Roman"/>
          <w:szCs w:val="21"/>
        </w:rPr>
        <w:t xml:space="preserve"> </w:t>
      </w:r>
      <w:r w:rsidR="004260ED" w:rsidRPr="00A57C58">
        <w:rPr>
          <w:rFonts w:ascii="Times New Roman" w:hAnsi="Times New Roman" w:cs="Times New Roman"/>
          <w:szCs w:val="21"/>
        </w:rPr>
        <w:t>Air-water exchange fluxes</w:t>
      </w:r>
      <w:r w:rsidR="001D2661" w:rsidRPr="00A57C58">
        <w:rPr>
          <w:rFonts w:ascii="Times New Roman" w:hAnsi="Times New Roman" w:cs="Times New Roman"/>
          <w:szCs w:val="21"/>
        </w:rPr>
        <w:t xml:space="preserve"> (ng/m</w:t>
      </w:r>
      <w:r w:rsidR="001D2661" w:rsidRPr="00A57C58">
        <w:rPr>
          <w:rFonts w:ascii="Times New Roman" w:hAnsi="Times New Roman" w:cs="Times New Roman"/>
          <w:szCs w:val="21"/>
          <w:vertAlign w:val="superscript"/>
        </w:rPr>
        <w:t>2</w:t>
      </w:r>
      <w:r w:rsidR="001D2661" w:rsidRPr="00A57C58">
        <w:rPr>
          <w:rFonts w:ascii="Times New Roman" w:hAnsi="Times New Roman" w:cs="Times New Roman"/>
          <w:szCs w:val="21"/>
        </w:rPr>
        <w:t>/d)</w:t>
      </w:r>
      <w:r w:rsidR="004260ED" w:rsidRPr="00A57C58">
        <w:rPr>
          <w:rFonts w:ascii="Times New Roman" w:hAnsi="Times New Roman" w:cs="Times New Roman"/>
          <w:szCs w:val="21"/>
        </w:rPr>
        <w:t xml:space="preserve"> of PAHs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759"/>
        <w:gridCol w:w="840"/>
        <w:gridCol w:w="842"/>
        <w:gridCol w:w="842"/>
        <w:gridCol w:w="842"/>
        <w:gridCol w:w="842"/>
        <w:gridCol w:w="751"/>
        <w:gridCol w:w="759"/>
        <w:gridCol w:w="843"/>
        <w:gridCol w:w="759"/>
        <w:gridCol w:w="745"/>
        <w:gridCol w:w="759"/>
        <w:gridCol w:w="745"/>
        <w:gridCol w:w="843"/>
        <w:gridCol w:w="843"/>
        <w:gridCol w:w="843"/>
      </w:tblGrid>
      <w:tr w:rsidR="00FB0F7C" w:rsidRPr="00A57C58" w:rsidTr="0065799F">
        <w:trPr>
          <w:trHeight w:val="270"/>
          <w:jc w:val="center"/>
        </w:trPr>
        <w:tc>
          <w:tcPr>
            <w:tcW w:w="39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Congener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65799F" w:rsidP="006579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</w:t>
            </w:r>
            <w:r w:rsidR="00FB0F7C"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16</w:t>
            </w:r>
          </w:p>
        </w:tc>
      </w:tr>
      <w:tr w:rsidR="00FB0F7C" w:rsidRPr="00A57C58" w:rsidTr="0065799F">
        <w:trPr>
          <w:trHeight w:val="285"/>
          <w:jc w:val="center"/>
        </w:trPr>
        <w:tc>
          <w:tcPr>
            <w:tcW w:w="39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5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9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0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26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1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1 </w:t>
            </w:r>
          </w:p>
        </w:tc>
        <w:tc>
          <w:tcPr>
            <w:tcW w:w="3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4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0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7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8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5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1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3.04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4.9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8.6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6.9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7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4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24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8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7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3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2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2.9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4.9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6.8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8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6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8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3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2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1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9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6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2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66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0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5.9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7.6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9.5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7.4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2.2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9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6.9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5.8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6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4.7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4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3.1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8.2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5.42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4260E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</w:t>
            </w:r>
            <w:r w:rsidR="004260ED"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yr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5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8.2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1.9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1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4.6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7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1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0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2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9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3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0.9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1.5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5.28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8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7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2.5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1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9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6.5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7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7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8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2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8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86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2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3.0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7.31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9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4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1.1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5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8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9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9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3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31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6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57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5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70"/>
          <w:jc w:val="center"/>
        </w:trPr>
        <w:tc>
          <w:tcPr>
            <w:tcW w:w="395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1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7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85"/>
          <w:jc w:val="center"/>
        </w:trPr>
        <w:tc>
          <w:tcPr>
            <w:tcW w:w="39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2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7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6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23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10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6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8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3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7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4 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-0.02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  <w:tc>
          <w:tcPr>
            <w:tcW w:w="3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0.00 </w:t>
            </w:r>
          </w:p>
        </w:tc>
      </w:tr>
      <w:tr w:rsidR="00FB0F7C" w:rsidRPr="00A57C58" w:rsidTr="0065799F">
        <w:trPr>
          <w:trHeight w:val="285"/>
          <w:jc w:val="center"/>
        </w:trPr>
        <w:tc>
          <w:tcPr>
            <w:tcW w:w="395" w:type="pct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∑16PAH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21.12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42.9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48.83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2.7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0.3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61.8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11.2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20.68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32.7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13.1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.7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12.9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9.64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53.27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62.25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B0F7C" w:rsidRPr="00A57C58" w:rsidRDefault="00FB0F7C" w:rsidP="00FB0F7C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57C58">
              <w:rPr>
                <w:rFonts w:ascii="Times New Roman" w:hAnsi="Times New Roman" w:cs="Times New Roman"/>
                <w:color w:val="000000"/>
                <w:szCs w:val="21"/>
              </w:rPr>
              <w:t xml:space="preserve">-89.85 </w:t>
            </w:r>
          </w:p>
        </w:tc>
      </w:tr>
    </w:tbl>
    <w:p w:rsidR="00FB0F7C" w:rsidRPr="00A57C58" w:rsidRDefault="00FB0F7C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</w:pPr>
    </w:p>
    <w:p w:rsidR="0065799F" w:rsidRPr="00A57C58" w:rsidRDefault="0065799F" w:rsidP="00FB0F7C">
      <w:pPr>
        <w:jc w:val="center"/>
        <w:rPr>
          <w:szCs w:val="21"/>
        </w:rPr>
        <w:sectPr w:rsidR="0065799F" w:rsidRPr="00A57C58" w:rsidSect="0031443F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87EDF" w:rsidRPr="00A57C58" w:rsidRDefault="00387EDF" w:rsidP="00316572">
      <w:pPr>
        <w:widowControl/>
        <w:spacing w:line="360" w:lineRule="auto"/>
        <w:jc w:val="left"/>
        <w:rPr>
          <w:noProof/>
          <w:szCs w:val="21"/>
        </w:rPr>
      </w:pPr>
    </w:p>
    <w:p w:rsidR="001D2661" w:rsidRPr="00A57C58" w:rsidRDefault="009267B8" w:rsidP="001D266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able S6</w:t>
      </w:r>
      <w:r w:rsidR="001D2661" w:rsidRPr="00A57C58">
        <w:rPr>
          <w:rFonts w:ascii="Times New Roman" w:hAnsi="Times New Roman" w:cs="Times New Roman"/>
          <w:szCs w:val="21"/>
        </w:rPr>
        <w:t xml:space="preserve"> </w:t>
      </w:r>
      <w:r w:rsidR="00641906" w:rsidRPr="00A57C58">
        <w:rPr>
          <w:rFonts w:ascii="Times New Roman" w:hAnsi="Times New Roman" w:cs="Times New Roman"/>
          <w:szCs w:val="21"/>
        </w:rPr>
        <w:t>Physicochemical properties of sampling sites</w:t>
      </w:r>
    </w:p>
    <w:tbl>
      <w:tblPr>
        <w:tblW w:w="949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843"/>
        <w:gridCol w:w="1559"/>
        <w:gridCol w:w="1276"/>
        <w:gridCol w:w="1276"/>
      </w:tblGrid>
      <w:tr w:rsidR="00051B42" w:rsidRPr="00A57C58" w:rsidTr="00051B42">
        <w:trPr>
          <w:trHeight w:val="2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ampling sit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L</w:t>
            </w: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ongitu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L</w:t>
            </w: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atitu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Air temperature(K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Pressure(Pa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ind speed(m/s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 xml:space="preserve">Gas </w:t>
            </w:r>
          </w:p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V</w:t>
            </w:r>
            <w:r w:rsidRPr="00A57C58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Cs w:val="21"/>
              </w:rPr>
              <w:t>olume</w:t>
            </w: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(L)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2.32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.8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3.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528.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44.7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18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1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7.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328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97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47.12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6.3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32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9.3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231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9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2.21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6.64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42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186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5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03.7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6.8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.5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147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30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77.6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4.7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.1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41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9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12.24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3.34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.9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32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4.13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1.9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6.7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78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.13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8.17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3.3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3.1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1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6.99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4.21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.0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87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0.78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31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5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2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0.08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46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3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6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7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39.88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96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3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829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8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9.10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86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73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1.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0933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3.82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57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85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37.76</w:t>
            </w:r>
          </w:p>
        </w:tc>
      </w:tr>
      <w:tr w:rsidR="00051B42" w:rsidRPr="00A57C58" w:rsidTr="00051B42">
        <w:trPr>
          <w:trHeight w:val="27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15.54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E</w:t>
            </w:r>
          </w:p>
        </w:tc>
        <w:tc>
          <w:tcPr>
            <w:tcW w:w="1134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.90</w:t>
            </w: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°N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0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1000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44</w:t>
            </w:r>
          </w:p>
        </w:tc>
        <w:tc>
          <w:tcPr>
            <w:tcW w:w="1276" w:type="dxa"/>
          </w:tcPr>
          <w:p w:rsidR="00051B42" w:rsidRPr="00A57C58" w:rsidRDefault="00051B42" w:rsidP="00F337F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26.17</w:t>
            </w:r>
          </w:p>
        </w:tc>
      </w:tr>
    </w:tbl>
    <w:p w:rsidR="001D2661" w:rsidRDefault="001D266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8B29C1" w:rsidRDefault="008B29C1" w:rsidP="00316572">
      <w:pPr>
        <w:widowControl/>
        <w:spacing w:line="360" w:lineRule="auto"/>
        <w:jc w:val="left"/>
        <w:rPr>
          <w:noProof/>
          <w:sz w:val="24"/>
        </w:rPr>
      </w:pPr>
    </w:p>
    <w:p w:rsidR="00CA12D7" w:rsidRDefault="00CA12D7" w:rsidP="00316572">
      <w:pPr>
        <w:widowControl/>
        <w:spacing w:line="360" w:lineRule="auto"/>
        <w:jc w:val="left"/>
        <w:rPr>
          <w:noProof/>
          <w:sz w:val="24"/>
        </w:rPr>
      </w:pPr>
    </w:p>
    <w:p w:rsidR="00CA12D7" w:rsidRDefault="00CA12D7" w:rsidP="00316572">
      <w:pPr>
        <w:widowControl/>
        <w:spacing w:line="360" w:lineRule="auto"/>
        <w:jc w:val="left"/>
        <w:rPr>
          <w:noProof/>
          <w:sz w:val="24"/>
        </w:rPr>
      </w:pPr>
    </w:p>
    <w:p w:rsidR="00CA12D7" w:rsidRDefault="00CA12D7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Pr="009267B8" w:rsidRDefault="007F4399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Cs w:val="21"/>
        </w:rPr>
      </w:pPr>
      <w:r w:rsidRPr="009267B8">
        <w:rPr>
          <w:rFonts w:ascii="Times New Roman" w:hAnsi="Times New Roman" w:cs="Times New Roman"/>
          <w:noProof/>
          <w:szCs w:val="21"/>
        </w:rPr>
        <w:lastRenderedPageBreak/>
        <w:t>Table S</w:t>
      </w:r>
      <w:r w:rsidR="009267B8" w:rsidRPr="009267B8">
        <w:rPr>
          <w:rFonts w:ascii="Times New Roman" w:hAnsi="Times New Roman" w:cs="Times New Roman"/>
          <w:noProof/>
          <w:szCs w:val="21"/>
        </w:rPr>
        <w:t xml:space="preserve">7 </w:t>
      </w:r>
      <w:r w:rsidRPr="009267B8">
        <w:rPr>
          <w:rFonts w:ascii="Times New Roman" w:hAnsi="Times New Roman" w:cs="Times New Roman"/>
          <w:noProof/>
          <w:szCs w:val="21"/>
        </w:rPr>
        <w:t>Details about analytical method</w:t>
      </w: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2083"/>
        <w:gridCol w:w="905"/>
        <w:gridCol w:w="1432"/>
        <w:gridCol w:w="1669"/>
      </w:tblGrid>
      <w:tr w:rsidR="00CB2DB9" w:rsidTr="00A57C5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Conge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Retention time</w:t>
            </w:r>
            <w:r w:rsidR="008B29C1" w:rsidRPr="00A57C58">
              <w:rPr>
                <w:rFonts w:ascii="Times New Roman" w:hAnsi="Times New Roman" w:cs="Times New Roman"/>
                <w:b/>
                <w:noProof/>
                <w:szCs w:val="21"/>
              </w:rPr>
              <w:t xml:space="preserve"> (m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Product 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2DB9" w:rsidRPr="00A57C58" w:rsidRDefault="00CB2DB9" w:rsidP="00316572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b/>
                <w:noProof/>
                <w:szCs w:val="21"/>
              </w:rPr>
              <w:t>Collision energy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5.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8/1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76.6/102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2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B46DAF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.38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2/152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/151.1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5/15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-D10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.69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64/164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0/160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B46DAF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.74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3/153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.6/151.9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5/2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9.78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66/166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5/165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40/15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-D10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.92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88/188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0/160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0</w:t>
            </w:r>
          </w:p>
        </w:tc>
      </w:tr>
      <w:tr w:rsidR="00CB2DB9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CB2DB9" w:rsidRPr="00A57C58" w:rsidRDefault="00CB2DB9" w:rsidP="00CB2D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0" w:type="auto"/>
          </w:tcPr>
          <w:p w:rsidR="00CB2DB9" w:rsidRPr="00A57C58" w:rsidRDefault="00CB2DB9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.97</w:t>
            </w:r>
          </w:p>
        </w:tc>
        <w:tc>
          <w:tcPr>
            <w:tcW w:w="0" w:type="auto"/>
          </w:tcPr>
          <w:p w:rsidR="00CB2DB9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78/178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1.9/176</w:t>
            </w:r>
          </w:p>
        </w:tc>
        <w:tc>
          <w:tcPr>
            <w:tcW w:w="0" w:type="auto"/>
          </w:tcPr>
          <w:p w:rsidR="00CB2DB9" w:rsidRPr="00A57C58" w:rsidRDefault="00B46DAF" w:rsidP="00CB2DB9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0/2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.09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78/178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1.9/176.1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0/2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.81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1/20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8/200.1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yr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6.64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1/20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88/200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.16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8/228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01.9/226.1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5/3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-D1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.24</w:t>
            </w:r>
          </w:p>
        </w:tc>
        <w:tc>
          <w:tcPr>
            <w:tcW w:w="0" w:type="auto"/>
          </w:tcPr>
          <w:p w:rsidR="00B46DAF" w:rsidRPr="00A57C58" w:rsidRDefault="00C151BA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40/240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0/236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2.36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28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2.5/226.1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7.51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5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/250.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7.63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5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/250.3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8.98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6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5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13/250.1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yr-D12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9.26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264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64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0/260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0/3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3.97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8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76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5/374.1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/40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4.17</w:t>
            </w:r>
          </w:p>
        </w:tc>
        <w:tc>
          <w:tcPr>
            <w:tcW w:w="0" w:type="auto"/>
          </w:tcPr>
          <w:p w:rsidR="00B46DAF" w:rsidRPr="00A57C58" w:rsidRDefault="00B46DAF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9</w:t>
            </w:r>
            <w:r w:rsidR="00C151BA" w:rsidRPr="00A57C58">
              <w:rPr>
                <w:rFonts w:ascii="Times New Roman" w:hAnsi="Times New Roman" w:cs="Times New Roman"/>
                <w:noProof/>
                <w:szCs w:val="21"/>
              </w:rPr>
              <w:t>/278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25.9/246.3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0/3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5</w:t>
            </w:r>
          </w:p>
        </w:tc>
      </w:tr>
      <w:tr w:rsidR="00B46DAF" w:rsidTr="00A57C58">
        <w:trPr>
          <w:trHeight w:val="20"/>
          <w:jc w:val="center"/>
        </w:trPr>
        <w:tc>
          <w:tcPr>
            <w:tcW w:w="0" w:type="auto"/>
            <w:vAlign w:val="center"/>
          </w:tcPr>
          <w:p w:rsidR="00B46DAF" w:rsidRPr="00A57C58" w:rsidRDefault="00B46DAF" w:rsidP="00B46D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0" w:type="auto"/>
          </w:tcPr>
          <w:p w:rsidR="00B46DAF" w:rsidRPr="00A57C58" w:rsidRDefault="00B46DAF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34.97</w:t>
            </w:r>
          </w:p>
        </w:tc>
        <w:tc>
          <w:tcPr>
            <w:tcW w:w="0" w:type="auto"/>
          </w:tcPr>
          <w:p w:rsidR="00B46DAF" w:rsidRPr="00A57C58" w:rsidRDefault="00C151BA" w:rsidP="008B29C1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8/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276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37.2/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274.2</w:t>
            </w:r>
          </w:p>
        </w:tc>
        <w:tc>
          <w:tcPr>
            <w:tcW w:w="0" w:type="auto"/>
          </w:tcPr>
          <w:p w:rsidR="00B46DAF" w:rsidRPr="00A57C58" w:rsidRDefault="00C151BA" w:rsidP="00B46DA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noProof/>
                <w:szCs w:val="21"/>
              </w:rPr>
            </w:pPr>
            <w:r w:rsidRPr="00A57C58">
              <w:rPr>
                <w:rFonts w:ascii="Times New Roman" w:hAnsi="Times New Roman" w:cs="Times New Roman"/>
                <w:noProof/>
                <w:szCs w:val="21"/>
              </w:rPr>
              <w:t>15/</w:t>
            </w:r>
            <w:r w:rsidR="00B46DAF" w:rsidRPr="00A57C58">
              <w:rPr>
                <w:rFonts w:ascii="Times New Roman" w:hAnsi="Times New Roman" w:cs="Times New Roman"/>
                <w:noProof/>
                <w:szCs w:val="21"/>
              </w:rPr>
              <w:t>40</w:t>
            </w:r>
          </w:p>
        </w:tc>
      </w:tr>
    </w:tbl>
    <w:p w:rsidR="00CB2DB9" w:rsidRDefault="00CB2DB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Default="007F4399" w:rsidP="00316572">
      <w:pPr>
        <w:widowControl/>
        <w:spacing w:line="360" w:lineRule="auto"/>
        <w:jc w:val="left"/>
        <w:rPr>
          <w:noProof/>
          <w:sz w:val="24"/>
        </w:rPr>
      </w:pPr>
    </w:p>
    <w:p w:rsidR="00833499" w:rsidRDefault="00833499" w:rsidP="00316572">
      <w:pPr>
        <w:widowControl/>
        <w:spacing w:line="360" w:lineRule="auto"/>
        <w:jc w:val="left"/>
        <w:rPr>
          <w:noProof/>
          <w:sz w:val="24"/>
        </w:rPr>
      </w:pPr>
    </w:p>
    <w:p w:rsidR="00833499" w:rsidRDefault="00833499" w:rsidP="00316572">
      <w:pPr>
        <w:widowControl/>
        <w:spacing w:line="360" w:lineRule="auto"/>
        <w:jc w:val="left"/>
        <w:rPr>
          <w:noProof/>
          <w:sz w:val="24"/>
        </w:rPr>
      </w:pPr>
    </w:p>
    <w:p w:rsidR="007F4399" w:rsidRPr="007F4399" w:rsidRDefault="009267B8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Table S8</w:t>
      </w:r>
      <w:r w:rsidR="007F4399">
        <w:rPr>
          <w:rFonts w:ascii="Times New Roman" w:hAnsi="Times New Roman" w:cs="Times New Roman"/>
          <w:noProof/>
          <w:sz w:val="24"/>
        </w:rPr>
        <w:t xml:space="preserve"> Physico-chemical properties of PAH congener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602"/>
        <w:gridCol w:w="1771"/>
        <w:gridCol w:w="1015"/>
        <w:gridCol w:w="1614"/>
      </w:tblGrid>
      <w:tr w:rsidR="007F4399" w:rsidRPr="00A57C58" w:rsidTr="007F4399">
        <w:trPr>
          <w:trHeight w:val="300"/>
        </w:trPr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Congener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Ring 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7F4399">
              <w:rPr>
                <w:rFonts w:ascii="Times New Roman" w:eastAsia="宋体" w:hAnsi="Times New Roman" w:cs="Times New Roman"/>
                <w:b/>
                <w:szCs w:val="24"/>
              </w:rPr>
              <w:t>Henry’s law consistent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 xml:space="preserve"> </w:t>
            </w:r>
          </w:p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(Pa/m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  <w:vertAlign w:val="superscript"/>
              </w:rPr>
              <w:t>3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/mol)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i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M</w:t>
            </w:r>
            <w:r w:rsidRPr="007F4399">
              <w:rPr>
                <w:rFonts w:ascii="Times New Roman" w:eastAsia="宋体" w:hAnsi="Times New Roman" w:cs="Times New Roman"/>
                <w:b/>
                <w:szCs w:val="24"/>
              </w:rPr>
              <w:t>olar mass</w:t>
            </w:r>
            <w:r w:rsidRPr="00A57C58">
              <w:rPr>
                <w:rFonts w:ascii="Times New Roman" w:eastAsia="宋体" w:hAnsi="Times New Roman" w:cs="Times New Roman" w:hint="eastAsia"/>
                <w:b/>
                <w:i/>
                <w:szCs w:val="24"/>
              </w:rPr>
              <w:t xml:space="preserve">  (</w:t>
            </w:r>
            <w:r w:rsidRPr="00A57C58">
              <w:rPr>
                <w:rFonts w:ascii="Times New Roman" w:eastAsia="宋体" w:hAnsi="Times New Roman" w:cs="Times New Roman"/>
                <w:b/>
                <w:szCs w:val="24"/>
              </w:rPr>
              <w:t>g/mol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7F4399">
              <w:rPr>
                <w:rFonts w:ascii="Times New Roman" w:eastAsia="宋体" w:hAnsi="Times New Roman" w:cs="Times New Roman"/>
                <w:b/>
                <w:szCs w:val="24"/>
              </w:rPr>
              <w:t>Molar volume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  <w:vertAlign w:val="subscript"/>
              </w:rPr>
              <w:t xml:space="preserve"> 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(c</w:t>
            </w:r>
            <w:r w:rsidRPr="00A57C58">
              <w:rPr>
                <w:rFonts w:ascii="Times New Roman" w:eastAsia="宋体" w:hAnsi="Times New Roman" w:cs="Times New Roman"/>
                <w:b/>
                <w:szCs w:val="24"/>
              </w:rPr>
              <w:t>m</w:t>
            </w:r>
            <w:r w:rsidRPr="00A57C58">
              <w:rPr>
                <w:rFonts w:ascii="Times New Roman" w:eastAsia="宋体" w:hAnsi="Times New Roman" w:cs="Times New Roman"/>
                <w:b/>
                <w:szCs w:val="24"/>
                <w:vertAlign w:val="superscript"/>
              </w:rPr>
              <w:t>3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/mol)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Nap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8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noWrap/>
            <w:tcMar>
              <w:left w:w="85" w:type="dxa"/>
              <w:right w:w="85" w:type="dxa"/>
            </w:tcMar>
            <w:vAlign w:val="center"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3.5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cy</w:t>
            </w:r>
          </w:p>
        </w:tc>
        <w:tc>
          <w:tcPr>
            <w:tcW w:w="602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1015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2</w:t>
            </w:r>
          </w:p>
        </w:tc>
        <w:tc>
          <w:tcPr>
            <w:tcW w:w="1614" w:type="dxa"/>
            <w:tcBorders>
              <w:top w:val="nil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28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ce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9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4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34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Flo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6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48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Phe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4.8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7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7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nt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5.2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7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57</w:t>
            </w:r>
          </w:p>
        </w:tc>
      </w:tr>
      <w:tr w:rsidR="007F4399" w:rsidRPr="00A57C58" w:rsidTr="007F4399">
        <w:trPr>
          <w:trHeight w:val="33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Flu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.7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2</w:t>
            </w:r>
          </w:p>
        </w:tc>
      </w:tr>
      <w:tr w:rsidR="007F4399" w:rsidRPr="00A57C58" w:rsidTr="007F4399">
        <w:trPr>
          <w:trHeight w:val="33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Pyr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.1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62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aA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45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2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1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Chr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42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2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1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bF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18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5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6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kF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17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5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6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aP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21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52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196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In</w:t>
            </w:r>
            <w:r>
              <w:rPr>
                <w:rFonts w:ascii="Times New Roman" w:eastAsia="宋体" w:hAnsi="Times New Roman" w:cs="Times New Roman"/>
                <w:b/>
                <w:szCs w:val="24"/>
              </w:rPr>
              <w:t>d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P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07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76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0</w:t>
            </w:r>
          </w:p>
        </w:tc>
      </w:tr>
      <w:tr w:rsidR="007F4399" w:rsidRPr="00A57C58" w:rsidTr="007F4399">
        <w:trPr>
          <w:trHeight w:val="300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4"/>
              </w:rPr>
              <w:t>D</w:t>
            </w: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ahA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05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78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25</w:t>
            </w:r>
          </w:p>
        </w:tc>
      </w:tr>
      <w:tr w:rsidR="007F4399" w:rsidRPr="00A57C58" w:rsidTr="007F4399">
        <w:trPr>
          <w:trHeight w:val="315"/>
        </w:trPr>
        <w:tc>
          <w:tcPr>
            <w:tcW w:w="1077" w:type="dxa"/>
            <w:noWrap/>
            <w:tcMar>
              <w:left w:w="85" w:type="dxa"/>
              <w:right w:w="85" w:type="dxa"/>
            </w:tcMar>
            <w:hideMark/>
          </w:tcPr>
          <w:p w:rsidR="007F4399" w:rsidRPr="00A57C58" w:rsidRDefault="007F4399" w:rsidP="00A57C58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57C58">
              <w:rPr>
                <w:rFonts w:ascii="Times New Roman" w:eastAsia="宋体" w:hAnsi="Times New Roman" w:cs="Times New Roman" w:hint="eastAsia"/>
                <w:b/>
                <w:szCs w:val="24"/>
              </w:rPr>
              <w:t>BghiP</w:t>
            </w:r>
          </w:p>
        </w:tc>
        <w:tc>
          <w:tcPr>
            <w:tcW w:w="602" w:type="dxa"/>
            <w:tcMar>
              <w:left w:w="85" w:type="dxa"/>
              <w:right w:w="85" w:type="dxa"/>
            </w:tcMar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</w:p>
        </w:tc>
        <w:tc>
          <w:tcPr>
            <w:tcW w:w="1771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0.09</w:t>
            </w:r>
          </w:p>
        </w:tc>
        <w:tc>
          <w:tcPr>
            <w:tcW w:w="1015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76</w:t>
            </w:r>
          </w:p>
        </w:tc>
        <w:tc>
          <w:tcPr>
            <w:tcW w:w="1614" w:type="dxa"/>
            <w:noWrap/>
            <w:tcMar>
              <w:left w:w="85" w:type="dxa"/>
              <w:right w:w="85" w:type="dxa"/>
            </w:tcMar>
            <w:vAlign w:val="center"/>
            <w:hideMark/>
          </w:tcPr>
          <w:p w:rsidR="007F4399" w:rsidRPr="00A57C58" w:rsidRDefault="007F4399" w:rsidP="00A57C58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szCs w:val="21"/>
              </w:rPr>
              <w:t>200</w:t>
            </w:r>
          </w:p>
        </w:tc>
      </w:tr>
    </w:tbl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noProof/>
          <w:sz w:val="24"/>
        </w:rPr>
      </w:pPr>
    </w:p>
    <w:p w:rsidR="00793295" w:rsidRDefault="00793295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2E29C2" w:rsidRDefault="002E29C2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F7294D" w:rsidRDefault="00F7294D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F7294D" w:rsidRDefault="00F7294D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F7294D" w:rsidRDefault="00F7294D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CC4E9F" w:rsidRDefault="00CC4E9F" w:rsidP="00F7294D">
      <w:pPr>
        <w:rPr>
          <w:sz w:val="24"/>
          <w:szCs w:val="24"/>
        </w:rPr>
      </w:pPr>
    </w:p>
    <w:p w:rsidR="009267B8" w:rsidRDefault="009267B8" w:rsidP="00F7294D">
      <w:pPr>
        <w:rPr>
          <w:rFonts w:hint="eastAsia"/>
          <w:sz w:val="24"/>
          <w:szCs w:val="24"/>
        </w:rPr>
        <w:sectPr w:rsidR="009267B8" w:rsidSect="0065799F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267B8" w:rsidRPr="009267B8" w:rsidRDefault="009267B8" w:rsidP="00F7294D">
      <w:pPr>
        <w:rPr>
          <w:rFonts w:ascii="Times New Roman" w:hAnsi="Times New Roman" w:cs="Times New Roman"/>
          <w:szCs w:val="21"/>
        </w:rPr>
      </w:pPr>
      <w:r w:rsidRPr="009267B8">
        <w:rPr>
          <w:rFonts w:ascii="Times New Roman" w:hAnsi="Times New Roman" w:cs="Times New Roman"/>
          <w:szCs w:val="21"/>
        </w:rPr>
        <w:lastRenderedPageBreak/>
        <w:t>Table S9</w:t>
      </w:r>
      <w:r>
        <w:rPr>
          <w:rFonts w:ascii="Times New Roman" w:hAnsi="Times New Roman" w:cs="Times New Roman"/>
          <w:szCs w:val="21"/>
        </w:rPr>
        <w:t xml:space="preserve"> LogK</w:t>
      </w:r>
      <w:r w:rsidRPr="00027370">
        <w:rPr>
          <w:rFonts w:ascii="Times New Roman" w:hAnsi="Times New Roman" w:cs="Times New Roman"/>
          <w:szCs w:val="21"/>
          <w:vertAlign w:val="subscript"/>
        </w:rPr>
        <w:t>p</w:t>
      </w:r>
      <w:r>
        <w:rPr>
          <w:rFonts w:ascii="Times New Roman" w:hAnsi="Times New Roman" w:cs="Times New Roman"/>
          <w:szCs w:val="21"/>
        </w:rPr>
        <w:t xml:space="preserve"> </w:t>
      </w:r>
      <w:r w:rsidR="00027370">
        <w:rPr>
          <w:rFonts w:ascii="Times New Roman" w:hAnsi="Times New Roman" w:cs="Times New Roman"/>
          <w:szCs w:val="21"/>
        </w:rPr>
        <w:t>(m</w:t>
      </w:r>
      <w:r w:rsidR="00027370" w:rsidRPr="00027370">
        <w:rPr>
          <w:rFonts w:ascii="Times New Roman" w:hAnsi="Times New Roman" w:cs="Times New Roman"/>
          <w:szCs w:val="21"/>
          <w:vertAlign w:val="superscript"/>
        </w:rPr>
        <w:t>3</w:t>
      </w:r>
      <w:r w:rsidR="00027370">
        <w:rPr>
          <w:rFonts w:ascii="Times New Roman" w:hAnsi="Times New Roman" w:cs="Times New Roman"/>
          <w:szCs w:val="21"/>
        </w:rPr>
        <w:t>/</w:t>
      </w:r>
      <w:r w:rsidR="00027370" w:rsidRPr="00027370">
        <w:rPr>
          <w:rFonts w:ascii="Times New Roman" w:hAnsi="Times New Roman" w:cs="Times New Roman"/>
          <w:szCs w:val="21"/>
        </w:rPr>
        <w:t xml:space="preserve"> </w:t>
      </w:r>
      <w:r w:rsidR="00027370">
        <w:rPr>
          <w:rFonts w:ascii="Times New Roman" w:hAnsi="Times New Roman" w:cs="Times New Roman"/>
          <w:szCs w:val="21"/>
        </w:rPr>
        <w:t>μg</w:t>
      </w:r>
      <w:r w:rsidR="00027370">
        <w:rPr>
          <w:rFonts w:ascii="Times New Roman" w:hAnsi="Times New Roman" w:cs="Times New Roman" w:hint="eastAsia"/>
          <w:szCs w:val="21"/>
        </w:rPr>
        <w:t>)</w:t>
      </w:r>
      <w:r w:rsidR="00027370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of PAHs</w:t>
      </w:r>
    </w:p>
    <w:tbl>
      <w:tblPr>
        <w:tblW w:w="5000" w:type="pct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093"/>
        <w:gridCol w:w="805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9267B8" w:rsidRPr="00A57C58" w:rsidTr="009267B8">
        <w:trPr>
          <w:trHeight w:val="270"/>
        </w:trPr>
        <w:tc>
          <w:tcPr>
            <w:tcW w:w="39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ngener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2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3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4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5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6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7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8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9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0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1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2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3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4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5</w:t>
            </w:r>
          </w:p>
        </w:tc>
        <w:tc>
          <w:tcPr>
            <w:tcW w:w="28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20741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W16</w:t>
            </w:r>
          </w:p>
        </w:tc>
      </w:tr>
      <w:tr w:rsidR="009267B8" w:rsidRPr="00A57C58" w:rsidTr="009267B8">
        <w:trPr>
          <w:trHeight w:val="285"/>
        </w:trPr>
        <w:tc>
          <w:tcPr>
            <w:tcW w:w="39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Nap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22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76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7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74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1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6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8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6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4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0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5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3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0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6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6 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0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e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7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7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9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6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8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8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22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cy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8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7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2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8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6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o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6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6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7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he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7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0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0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1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9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3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7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0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7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9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2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9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0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3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29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Ant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9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Flu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7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1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8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8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5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7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4.0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8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02737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</w:t>
            </w:r>
            <w:r w:rsidR="0002737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yr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6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6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4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6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8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38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A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7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8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0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7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2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4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2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7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9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2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hr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3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8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0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3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17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bF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8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2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2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9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2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3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4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6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8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0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7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4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2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4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9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31 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kF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0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5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1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9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1.6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1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4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aP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0.5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4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3.1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0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0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6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2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2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InP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0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</w:tr>
      <w:tr w:rsidR="009267B8" w:rsidRPr="00A57C58" w:rsidTr="009267B8">
        <w:trPr>
          <w:trHeight w:val="270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DBahA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6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0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8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7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1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9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1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0.09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5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5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1.5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0.4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</w:t>
            </w:r>
          </w:p>
        </w:tc>
      </w:tr>
      <w:tr w:rsidR="009267B8" w:rsidRPr="00A57C58" w:rsidTr="009267B8">
        <w:trPr>
          <w:trHeight w:val="285"/>
        </w:trPr>
        <w:tc>
          <w:tcPr>
            <w:tcW w:w="391" w:type="pct"/>
            <w:shd w:val="clear" w:color="auto" w:fill="auto"/>
            <w:noWrap/>
            <w:vAlign w:val="center"/>
            <w:hideMark/>
          </w:tcPr>
          <w:p w:rsidR="009267B8" w:rsidRPr="00A57C58" w:rsidRDefault="009267B8" w:rsidP="009267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57C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BghiP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22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7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7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7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1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8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04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5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5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3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60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4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2.96 </w:t>
            </w:r>
          </w:p>
        </w:tc>
        <w:tc>
          <w:tcPr>
            <w:tcW w:w="288" w:type="pct"/>
            <w:shd w:val="clear" w:color="auto" w:fill="auto"/>
            <w:noWrap/>
            <w:hideMark/>
          </w:tcPr>
          <w:p w:rsidR="009267B8" w:rsidRPr="009267B8" w:rsidRDefault="009267B8" w:rsidP="009267B8">
            <w:pPr>
              <w:rPr>
                <w:rFonts w:ascii="Times New Roman" w:hAnsi="Times New Roman" w:cs="Times New Roman"/>
              </w:rPr>
            </w:pPr>
            <w:r w:rsidRPr="009267B8">
              <w:rPr>
                <w:rFonts w:ascii="Times New Roman" w:hAnsi="Times New Roman" w:cs="Times New Roman"/>
              </w:rPr>
              <w:t xml:space="preserve">-3.20 </w:t>
            </w:r>
          </w:p>
        </w:tc>
      </w:tr>
    </w:tbl>
    <w:p w:rsidR="009267B8" w:rsidRDefault="009267B8" w:rsidP="00F7294D">
      <w:pPr>
        <w:rPr>
          <w:sz w:val="24"/>
          <w:szCs w:val="24"/>
        </w:rPr>
      </w:pPr>
    </w:p>
    <w:p w:rsidR="009267B8" w:rsidRDefault="009267B8" w:rsidP="00F7294D">
      <w:pPr>
        <w:rPr>
          <w:sz w:val="24"/>
          <w:szCs w:val="24"/>
        </w:rPr>
      </w:pPr>
    </w:p>
    <w:p w:rsidR="009267B8" w:rsidRDefault="009267B8" w:rsidP="00F7294D">
      <w:pPr>
        <w:rPr>
          <w:sz w:val="24"/>
          <w:szCs w:val="24"/>
        </w:rPr>
      </w:pPr>
    </w:p>
    <w:p w:rsidR="009267B8" w:rsidRDefault="009267B8" w:rsidP="00F7294D">
      <w:pPr>
        <w:rPr>
          <w:sz w:val="24"/>
          <w:szCs w:val="24"/>
        </w:rPr>
      </w:pPr>
    </w:p>
    <w:p w:rsidR="009267B8" w:rsidRDefault="009267B8" w:rsidP="00F7294D">
      <w:pPr>
        <w:rPr>
          <w:sz w:val="24"/>
          <w:szCs w:val="24"/>
        </w:rPr>
      </w:pPr>
    </w:p>
    <w:p w:rsidR="009267B8" w:rsidRDefault="009267B8" w:rsidP="00F7294D">
      <w:pPr>
        <w:rPr>
          <w:rFonts w:hint="eastAsia"/>
          <w:sz w:val="24"/>
          <w:szCs w:val="24"/>
        </w:rPr>
        <w:sectPr w:rsidR="009267B8" w:rsidSect="009267B8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lastRenderedPageBreak/>
        <w:t>Text 2.4</w:t>
      </w:r>
      <w:r w:rsidR="009D243B">
        <w:rPr>
          <w:rFonts w:ascii="Times New Roman" w:hAnsi="Times New Roman" w:cs="Times New Roman"/>
          <w:sz w:val="24"/>
          <w:szCs w:val="24"/>
        </w:rPr>
        <w:t xml:space="preserve"> Calculation details of </w:t>
      </w:r>
      <w:r w:rsidR="009D243B"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="009D243B"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</w:t>
      </w:r>
      <w:r w:rsidR="009D243B" w:rsidRPr="00833499">
        <w:rPr>
          <w:rFonts w:ascii="Times New Roman" w:hAnsi="Times New Roman" w:cs="Times New Roman"/>
          <w:sz w:val="24"/>
          <w:szCs w:val="24"/>
        </w:rPr>
        <w:t xml:space="preserve"> and </w:t>
      </w:r>
      <w:r w:rsidR="009D243B"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="009D243B"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</w:t>
      </w:r>
      <w:r w:rsidRPr="00833499">
        <w:rPr>
          <w:rFonts w:ascii="Times New Roman" w:hAnsi="Times New Roman" w:cs="Times New Roman"/>
          <w:sz w:val="24"/>
          <w:szCs w:val="24"/>
        </w:rPr>
        <w:t xml:space="preserve"> and </w:t>
      </w:r>
      <w:r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Pr="00833499">
        <w:rPr>
          <w:rFonts w:ascii="Times New Roman" w:hAnsi="Times New Roman" w:cs="Times New Roman"/>
          <w:sz w:val="24"/>
          <w:szCs w:val="24"/>
        </w:rPr>
        <w:t xml:space="preserve"> can be calculated as follows </w:t>
      </w:r>
      <w:r w:rsidRPr="0083349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[</w:t>
      </w:r>
      <w:r w:rsidRPr="00833499">
        <w:rPr>
          <w:rFonts w:ascii="Times New Roman" w:eastAsia="Calibri" w:hAnsi="Times New Roman" w:cs="Times New Roman"/>
          <w:i/>
          <w:color w:val="00B0F0"/>
          <w:kern w:val="0"/>
          <w:sz w:val="24"/>
          <w:szCs w:val="24"/>
          <w:lang w:eastAsia="en-US"/>
        </w:rPr>
        <w:t>Mackay et al., 1983; Wu et al., 2019</w:t>
      </w:r>
      <w:r w:rsidRPr="00833499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]: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>when 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833499">
        <w:rPr>
          <w:rFonts w:ascii="Times New Roman" w:hAnsi="Times New Roman" w:cs="Times New Roman"/>
          <w:sz w:val="24"/>
          <w:szCs w:val="24"/>
        </w:rPr>
        <w:t>≤ 4.2 m/s, where 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33499">
        <w:rPr>
          <w:rFonts w:ascii="Times New Roman" w:hAnsi="Times New Roman" w:cs="Times New Roman"/>
          <w:sz w:val="24"/>
          <w:szCs w:val="24"/>
        </w:rPr>
        <w:t xml:space="preserve"> is the wind speed at 10 m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at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ater.CO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ater.CO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ater.pollut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.67</m:t>
            </m:r>
          </m:sup>
        </m:sSup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 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1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>when 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833499">
        <w:rPr>
          <w:rFonts w:ascii="Times New Roman" w:hAnsi="Times New Roman" w:cs="Times New Roman"/>
          <w:sz w:val="24"/>
          <w:szCs w:val="24"/>
        </w:rPr>
        <w:t>&gt; 4.2 m/s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at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ater.CO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ater.CO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ater.pollut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0.5</m:t>
            </m:r>
          </m:sup>
        </m:sSup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, 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2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 xml:space="preserve">where </w:t>
      </w:r>
      <w:r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.CO2</w:t>
      </w:r>
      <w:r w:rsidRPr="00833499">
        <w:rPr>
          <w:rFonts w:ascii="Times New Roman" w:hAnsi="Times New Roman" w:cs="Times New Roman"/>
          <w:sz w:val="24"/>
          <w:szCs w:val="24"/>
        </w:rPr>
        <w:t xml:space="preserve"> is the mass transfer coefficient of CO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499">
        <w:rPr>
          <w:rFonts w:ascii="Times New Roman" w:hAnsi="Times New Roman" w:cs="Times New Roman"/>
          <w:sz w:val="24"/>
          <w:szCs w:val="24"/>
        </w:rPr>
        <w:t xml:space="preserve"> in water, whose value depends on 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33499">
        <w:rPr>
          <w:rFonts w:ascii="Times New Roman" w:hAnsi="Times New Roman" w:cs="Times New Roman"/>
          <w:sz w:val="24"/>
          <w:szCs w:val="24"/>
        </w:rPr>
        <w:t>: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>6.5×10</w:t>
      </w:r>
      <w:r w:rsidRPr="00833499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8334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3499">
        <w:rPr>
          <w:rFonts w:ascii="Times New Roman" w:hAnsi="Times New Roman" w:cs="Times New Roman"/>
          <w:sz w:val="24"/>
          <w:szCs w:val="24"/>
        </w:rPr>
        <w:tab/>
        <w:t xml:space="preserve"> (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833499">
        <w:rPr>
          <w:rFonts w:ascii="Times New Roman" w:hAnsi="Times New Roman" w:cs="Times New Roman"/>
          <w:sz w:val="24"/>
          <w:szCs w:val="24"/>
        </w:rPr>
        <w:t>&lt; 4.2 m/s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>(0.79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33499">
        <w:rPr>
          <w:rFonts w:ascii="Times New Roman" w:hAnsi="Times New Roman" w:cs="Times New Roman"/>
          <w:sz w:val="24"/>
          <w:szCs w:val="24"/>
        </w:rPr>
        <w:t>-2.6)×10</w:t>
      </w:r>
      <w:r w:rsidRPr="0083349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33499">
        <w:rPr>
          <w:rFonts w:ascii="Times New Roman" w:hAnsi="Times New Roman" w:cs="Times New Roman"/>
          <w:sz w:val="24"/>
          <w:szCs w:val="24"/>
        </w:rPr>
        <w:t xml:space="preserve">       (4.2 ≤ 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833499">
        <w:rPr>
          <w:rFonts w:ascii="Times New Roman" w:hAnsi="Times New Roman" w:cs="Times New Roman"/>
          <w:sz w:val="24"/>
          <w:szCs w:val="24"/>
        </w:rPr>
        <w:t>≤ 13 m/s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>(1.6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33499">
        <w:rPr>
          <w:rFonts w:ascii="Times New Roman" w:hAnsi="Times New Roman" w:cs="Times New Roman"/>
          <w:sz w:val="24"/>
          <w:szCs w:val="24"/>
        </w:rPr>
        <w:t>-13.6)×10</w:t>
      </w:r>
      <w:r w:rsidRPr="00833499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33499">
        <w:rPr>
          <w:rFonts w:ascii="Times New Roman" w:hAnsi="Times New Roman" w:cs="Times New Roman"/>
          <w:sz w:val="24"/>
          <w:szCs w:val="24"/>
        </w:rPr>
        <w:t xml:space="preserve">       (U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833499">
        <w:rPr>
          <w:rFonts w:ascii="Times New Roman" w:hAnsi="Times New Roman" w:cs="Times New Roman"/>
          <w:sz w:val="24"/>
          <w:szCs w:val="24"/>
        </w:rPr>
        <w:t>&gt; 13 m/s).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i/>
          <w:sz w:val="24"/>
          <w:szCs w:val="24"/>
        </w:rPr>
        <w:t>D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.CO2</w:t>
      </w:r>
      <w:r w:rsidRPr="00833499">
        <w:rPr>
          <w:rFonts w:ascii="Times New Roman" w:hAnsi="Times New Roman" w:cs="Times New Roman"/>
          <w:sz w:val="24"/>
          <w:szCs w:val="24"/>
        </w:rPr>
        <w:t xml:space="preserve"> and </w:t>
      </w:r>
      <w:r w:rsidRPr="00833499">
        <w:rPr>
          <w:rFonts w:ascii="Times New Roman" w:hAnsi="Times New Roman" w:cs="Times New Roman"/>
          <w:i/>
          <w:sz w:val="24"/>
          <w:szCs w:val="24"/>
        </w:rPr>
        <w:t>D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.pollut</w:t>
      </w:r>
      <w:r w:rsidRPr="00833499">
        <w:rPr>
          <w:rFonts w:ascii="Times New Roman" w:hAnsi="Times New Roman" w:cs="Times New Roman"/>
          <w:sz w:val="24"/>
          <w:szCs w:val="24"/>
        </w:rPr>
        <w:t xml:space="preserve"> are the molecular diffusivities of CO</w:t>
      </w:r>
      <w:r w:rsidRPr="0083349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3499">
        <w:rPr>
          <w:rFonts w:ascii="Times New Roman" w:hAnsi="Times New Roman" w:cs="Times New Roman"/>
          <w:sz w:val="24"/>
          <w:szCs w:val="24"/>
        </w:rPr>
        <w:t xml:space="preserve"> and pollutant in water, respectively, and can be calculated using [</w:t>
      </w:r>
      <w:r w:rsidRPr="00833499">
        <w:rPr>
          <w:rFonts w:ascii="Times New Roman" w:hAnsi="Times New Roman" w:cs="Times New Roman"/>
          <w:i/>
          <w:color w:val="00B0F0"/>
          <w:sz w:val="24"/>
          <w:szCs w:val="24"/>
        </w:rPr>
        <w:t>Schwarzenbach et al., 2003</w:t>
      </w:r>
      <w:r w:rsidRPr="00833499">
        <w:rPr>
          <w:rFonts w:ascii="Times New Roman" w:hAnsi="Times New Roman" w:cs="Times New Roman"/>
          <w:sz w:val="24"/>
          <w:szCs w:val="24"/>
        </w:rPr>
        <w:t>]: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ater.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2.7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71</m:t>
                </m:r>
              </m:sup>
            </m:sSup>
          </m:den>
        </m:f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 ,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3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 xml:space="preserve">where </w:t>
      </w:r>
      <w:r w:rsidRPr="00833499">
        <w:rPr>
          <w:rFonts w:ascii="Times New Roman" w:hAnsi="Times New Roman" w:cs="Times New Roman"/>
          <w:i/>
          <w:sz w:val="24"/>
          <w:szCs w:val="24"/>
        </w:rPr>
        <w:t>M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 </w:t>
      </w:r>
      <w:r w:rsidRPr="00833499">
        <w:rPr>
          <w:rFonts w:ascii="Times New Roman" w:hAnsi="Times New Roman" w:cs="Times New Roman"/>
          <w:sz w:val="24"/>
          <w:szCs w:val="24"/>
        </w:rPr>
        <w:t xml:space="preserve">(g/mol) is the molar mass of different pollutants. </w:t>
      </w:r>
      <w:r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Pr="00833499">
        <w:rPr>
          <w:rFonts w:ascii="Times New Roman" w:hAnsi="Times New Roman" w:cs="Times New Roman"/>
          <w:sz w:val="24"/>
          <w:szCs w:val="24"/>
        </w:rPr>
        <w:t xml:space="preserve"> can be calculated using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.wat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r.pollu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ir.water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.67</m:t>
            </m:r>
          </m:sup>
        </m:sSup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, 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4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 xml:space="preserve">where </w:t>
      </w:r>
      <w:r w:rsidRPr="00833499">
        <w:rPr>
          <w:rFonts w:ascii="Times New Roman" w:hAnsi="Times New Roman" w:cs="Times New Roman"/>
          <w:i/>
          <w:sz w:val="24"/>
          <w:szCs w:val="24"/>
        </w:rPr>
        <w:t>K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.water</w:t>
      </w:r>
      <w:r w:rsidRPr="00833499">
        <w:rPr>
          <w:rFonts w:ascii="Times New Roman" w:hAnsi="Times New Roman" w:cs="Times New Roman"/>
          <w:sz w:val="24"/>
          <w:szCs w:val="24"/>
        </w:rPr>
        <w:t xml:space="preserve"> (cm/s) is the mass transfer coefficient of water, </w:t>
      </w:r>
      <w:r w:rsidRPr="00833499">
        <w:rPr>
          <w:rFonts w:ascii="Times New Roman" w:hAnsi="Times New Roman" w:cs="Times New Roman"/>
          <w:i/>
          <w:sz w:val="24"/>
          <w:szCs w:val="24"/>
        </w:rPr>
        <w:t>D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.pollut</w:t>
      </w:r>
      <w:r w:rsidRPr="00833499">
        <w:rPr>
          <w:rFonts w:ascii="Times New Roman" w:hAnsi="Times New Roman" w:cs="Times New Roman"/>
          <w:sz w:val="24"/>
          <w:szCs w:val="24"/>
        </w:rPr>
        <w:t xml:space="preserve"> (cm</w:t>
      </w:r>
      <w:r w:rsidRPr="008334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499">
        <w:rPr>
          <w:rFonts w:ascii="Times New Roman" w:hAnsi="Times New Roman" w:cs="Times New Roman"/>
          <w:sz w:val="24"/>
          <w:szCs w:val="24"/>
        </w:rPr>
        <w:t xml:space="preserve">/s) and </w:t>
      </w:r>
      <w:r w:rsidRPr="00833499">
        <w:rPr>
          <w:rFonts w:ascii="Times New Roman" w:hAnsi="Times New Roman" w:cs="Times New Roman"/>
          <w:i/>
          <w:sz w:val="24"/>
          <w:szCs w:val="24"/>
        </w:rPr>
        <w:t>D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.water</w:t>
      </w:r>
      <w:r w:rsidRPr="00833499">
        <w:rPr>
          <w:rFonts w:ascii="Times New Roman" w:hAnsi="Times New Roman" w:cs="Times New Roman"/>
          <w:sz w:val="24"/>
          <w:szCs w:val="24"/>
        </w:rPr>
        <w:t xml:space="preserve"> (cm</w:t>
      </w:r>
      <w:r w:rsidRPr="008334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499">
        <w:rPr>
          <w:rFonts w:ascii="Times New Roman" w:hAnsi="Times New Roman" w:cs="Times New Roman"/>
          <w:sz w:val="24"/>
          <w:szCs w:val="24"/>
        </w:rPr>
        <w:t>/s) are the diffusion coefficients of pollutant and water in the air, respectively, given by [</w:t>
      </w:r>
      <w:r w:rsidRPr="00833499">
        <w:rPr>
          <w:rFonts w:ascii="Times New Roman" w:hAnsi="Times New Roman" w:cs="Times New Roman"/>
          <w:i/>
          <w:color w:val="00B0F0"/>
          <w:sz w:val="24"/>
          <w:szCs w:val="24"/>
        </w:rPr>
        <w:t>Fuller et al., 1966</w:t>
      </w:r>
      <w:r w:rsidRPr="00833499">
        <w:rPr>
          <w:rFonts w:ascii="Times New Roman" w:hAnsi="Times New Roman" w:cs="Times New Roman"/>
          <w:sz w:val="24"/>
          <w:szCs w:val="24"/>
        </w:rPr>
        <w:t>]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.wat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0.3</m:t>
        </m:r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 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5)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.poll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7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ollu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p×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ollut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 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6)</w:t>
      </w:r>
    </w:p>
    <w:p w:rsidR="00F7294D" w:rsidRPr="00833499" w:rsidRDefault="009D243B" w:rsidP="00F7294D">
      <w:pPr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ir.wat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×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75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te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p×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ir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ter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7294D" w:rsidRPr="00833499">
        <w:rPr>
          <w:rFonts w:ascii="Times New Roman" w:hAnsi="Times New Roman" w:cs="Times New Roman"/>
          <w:sz w:val="24"/>
          <w:szCs w:val="24"/>
        </w:rPr>
        <w:t xml:space="preserve">, </w:t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</w:r>
      <w:r w:rsidR="00F7294D" w:rsidRPr="00833499">
        <w:rPr>
          <w:rFonts w:ascii="Times New Roman" w:hAnsi="Times New Roman" w:cs="Times New Roman"/>
          <w:sz w:val="24"/>
          <w:szCs w:val="24"/>
        </w:rPr>
        <w:tab/>
        <w:t>(7)</w:t>
      </w:r>
    </w:p>
    <w:p w:rsidR="00F7294D" w:rsidRPr="00833499" w:rsidRDefault="00F7294D" w:rsidP="00F7294D">
      <w:pPr>
        <w:rPr>
          <w:rFonts w:ascii="Times New Roman" w:hAnsi="Times New Roman" w:cs="Times New Roman"/>
          <w:sz w:val="24"/>
          <w:szCs w:val="24"/>
        </w:rPr>
      </w:pPr>
      <w:r w:rsidRPr="00833499">
        <w:rPr>
          <w:rFonts w:ascii="Times New Roman" w:hAnsi="Times New Roman" w:cs="Times New Roman"/>
          <w:sz w:val="24"/>
          <w:szCs w:val="24"/>
        </w:rPr>
        <w:t xml:space="preserve">where </w:t>
      </w:r>
      <w:r w:rsidRPr="00833499">
        <w:rPr>
          <w:rFonts w:ascii="Times New Roman" w:hAnsi="Times New Roman" w:cs="Times New Roman"/>
          <w:i/>
          <w:sz w:val="24"/>
          <w:szCs w:val="24"/>
        </w:rPr>
        <w:t>M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Pr="00833499">
        <w:rPr>
          <w:rFonts w:ascii="Times New Roman" w:hAnsi="Times New Roman" w:cs="Times New Roman"/>
          <w:sz w:val="24"/>
          <w:szCs w:val="24"/>
        </w:rPr>
        <w:t xml:space="preserve">, </w:t>
      </w:r>
      <w:r w:rsidRPr="00833499">
        <w:rPr>
          <w:rFonts w:ascii="Times New Roman" w:hAnsi="Times New Roman" w:cs="Times New Roman"/>
          <w:i/>
          <w:sz w:val="24"/>
          <w:szCs w:val="24"/>
        </w:rPr>
        <w:t>M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pollut</w:t>
      </w:r>
      <w:r w:rsidRPr="00833499">
        <w:rPr>
          <w:rFonts w:ascii="Times New Roman" w:hAnsi="Times New Roman" w:cs="Times New Roman"/>
          <w:sz w:val="24"/>
          <w:szCs w:val="24"/>
        </w:rPr>
        <w:t xml:space="preserve">, and </w:t>
      </w:r>
      <w:r w:rsidRPr="00833499">
        <w:rPr>
          <w:rFonts w:ascii="Times New Roman" w:hAnsi="Times New Roman" w:cs="Times New Roman"/>
          <w:i/>
          <w:sz w:val="24"/>
          <w:szCs w:val="24"/>
        </w:rPr>
        <w:t>M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</w:t>
      </w:r>
      <w:r w:rsidRPr="00833499">
        <w:rPr>
          <w:rFonts w:ascii="Times New Roman" w:hAnsi="Times New Roman" w:cs="Times New Roman"/>
          <w:sz w:val="24"/>
          <w:szCs w:val="24"/>
        </w:rPr>
        <w:t xml:space="preserve"> are the molar masses of air, pollutant, and water, respectively; and </w:t>
      </w:r>
      <w:r w:rsidRPr="00833499">
        <w:rPr>
          <w:rFonts w:ascii="Times New Roman" w:hAnsi="Times New Roman" w:cs="Times New Roman"/>
          <w:i/>
          <w:sz w:val="24"/>
          <w:szCs w:val="24"/>
        </w:rPr>
        <w:t>V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air</w:t>
      </w:r>
      <w:r w:rsidRPr="00833499">
        <w:rPr>
          <w:rFonts w:ascii="Times New Roman" w:hAnsi="Times New Roman" w:cs="Times New Roman"/>
          <w:sz w:val="24"/>
          <w:szCs w:val="24"/>
        </w:rPr>
        <w:t xml:space="preserve">, </w:t>
      </w:r>
      <w:r w:rsidRPr="00833499">
        <w:rPr>
          <w:rFonts w:ascii="Times New Roman" w:hAnsi="Times New Roman" w:cs="Times New Roman"/>
          <w:i/>
          <w:sz w:val="24"/>
          <w:szCs w:val="24"/>
        </w:rPr>
        <w:t>V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pollut</w:t>
      </w:r>
      <w:r w:rsidRPr="00833499">
        <w:rPr>
          <w:rFonts w:ascii="Times New Roman" w:hAnsi="Times New Roman" w:cs="Times New Roman"/>
          <w:sz w:val="24"/>
          <w:szCs w:val="24"/>
        </w:rPr>
        <w:t xml:space="preserve">, and </w:t>
      </w:r>
      <w:r w:rsidRPr="00833499">
        <w:rPr>
          <w:rFonts w:ascii="Times New Roman" w:hAnsi="Times New Roman" w:cs="Times New Roman"/>
          <w:i/>
          <w:sz w:val="24"/>
          <w:szCs w:val="24"/>
        </w:rPr>
        <w:t>V</w:t>
      </w:r>
      <w:r w:rsidRPr="00833499">
        <w:rPr>
          <w:rFonts w:ascii="Times New Roman" w:hAnsi="Times New Roman" w:cs="Times New Roman"/>
          <w:i/>
          <w:sz w:val="24"/>
          <w:szCs w:val="24"/>
          <w:vertAlign w:val="subscript"/>
        </w:rPr>
        <w:t>water</w:t>
      </w:r>
      <w:r w:rsidRPr="00833499">
        <w:rPr>
          <w:rFonts w:ascii="Times New Roman" w:hAnsi="Times New Roman" w:cs="Times New Roman"/>
          <w:sz w:val="24"/>
          <w:szCs w:val="24"/>
        </w:rPr>
        <w:t xml:space="preserve"> are the molar volumes of air, pollutant, and water, respectively. Physicochemical properties of PAH congeners were shown in </w:t>
      </w:r>
      <w:r w:rsidRPr="00833499">
        <w:rPr>
          <w:rFonts w:ascii="Times New Roman" w:hAnsi="Times New Roman" w:cs="Times New Roman"/>
          <w:color w:val="FF0000"/>
          <w:sz w:val="24"/>
          <w:szCs w:val="24"/>
        </w:rPr>
        <w:t>Table S</w:t>
      </w:r>
      <w:r w:rsidR="009267B8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833499">
        <w:rPr>
          <w:rFonts w:ascii="Times New Roman" w:hAnsi="Times New Roman" w:cs="Times New Roman"/>
          <w:sz w:val="24"/>
          <w:szCs w:val="24"/>
        </w:rPr>
        <w:t>.</w:t>
      </w:r>
    </w:p>
    <w:p w:rsidR="00F7294D" w:rsidRDefault="00F7294D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 w:hint="eastAsia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t>Reference</w:t>
      </w: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1.</w:t>
      </w:r>
      <w:r w:rsidRPr="003017AC">
        <w:rPr>
          <w:rFonts w:ascii="Times New Roman" w:hAnsi="Times New Roman" w:cs="Times New Roman"/>
          <w:noProof/>
          <w:sz w:val="24"/>
        </w:rPr>
        <w:t>Fuller, E. N., Schettler, P. D., &amp; Giddings, J. C. (1966). New method for prediction of binary gas-phase diffusion coefficients. Industrial &amp; Engineering Chemistry, 58(5), 18-27.</w:t>
      </w: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.</w:t>
      </w:r>
      <w:r w:rsidRPr="003017AC">
        <w:rPr>
          <w:rFonts w:ascii="Times New Roman" w:hAnsi="Times New Roman" w:cs="Times New Roman"/>
          <w:noProof/>
          <w:sz w:val="24"/>
        </w:rPr>
        <w:t>Mackay, D. , &amp; Yeun, A. T. K. . (1983). Mass transfer coefficient correlations for volatilization of organic solutes from water. Environmental Science &amp; Technology, 17(4), 211-217.</w:t>
      </w:r>
    </w:p>
    <w:p w:rsidR="003017AC" w:rsidRDefault="003017AC" w:rsidP="00316572">
      <w:pPr>
        <w:widowControl/>
        <w:spacing w:line="360" w:lineRule="auto"/>
        <w:jc w:val="lef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3.</w:t>
      </w:r>
      <w:r w:rsidRPr="003017AC">
        <w:rPr>
          <w:rFonts w:ascii="Times New Roman" w:hAnsi="Times New Roman" w:cs="Times New Roman"/>
          <w:noProof/>
          <w:sz w:val="24"/>
        </w:rPr>
        <w:t>Schwarzenbach, R.P., Gschwend, P.M., Imboden, D.M., 2003. Environ. Org. Chem.2nd. Wiley, Hoboken, USA, pp. 906-937</w:t>
      </w:r>
    </w:p>
    <w:p w:rsidR="003017AC" w:rsidRPr="00F7294D" w:rsidRDefault="003017AC" w:rsidP="00316572">
      <w:pPr>
        <w:widowControl/>
        <w:spacing w:line="360" w:lineRule="auto"/>
        <w:jc w:val="left"/>
        <w:rPr>
          <w:rFonts w:ascii="Times New Roman" w:hAnsi="Times New Roman" w:cs="Times New Roman" w:hint="eastAsia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4.</w:t>
      </w:r>
      <w:r w:rsidRPr="003017AC">
        <w:rPr>
          <w:rFonts w:ascii="Times New Roman" w:hAnsi="Times New Roman" w:cs="Times New Roman"/>
          <w:noProof/>
          <w:sz w:val="24"/>
        </w:rPr>
        <w:t>Wu, X., Wang, Y., Zhang, Q., Zhao, H., Yang, Y., &amp; Zhang, Y. et al. (2019). Seasonal variation, air-water exchange, and multivariate source apportionment of polycyclic aromatic hydrocarbons in the coastal area of Dalian, China. Environmental Pollution, 244, 405-413.</w:t>
      </w:r>
    </w:p>
    <w:sectPr w:rsidR="003017AC" w:rsidRPr="00F7294D" w:rsidSect="009267B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CC" w:rsidRDefault="007409CC" w:rsidP="00F9494B">
      <w:r>
        <w:separator/>
      </w:r>
    </w:p>
  </w:endnote>
  <w:endnote w:type="continuationSeparator" w:id="0">
    <w:p w:rsidR="007409CC" w:rsidRDefault="007409CC" w:rsidP="00F9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CC" w:rsidRDefault="007409CC" w:rsidP="00F9494B">
      <w:r>
        <w:separator/>
      </w:r>
    </w:p>
  </w:footnote>
  <w:footnote w:type="continuationSeparator" w:id="0">
    <w:p w:rsidR="007409CC" w:rsidRDefault="007409CC" w:rsidP="00F9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44"/>
    <w:rsid w:val="00027370"/>
    <w:rsid w:val="00051B42"/>
    <w:rsid w:val="000854C7"/>
    <w:rsid w:val="00092544"/>
    <w:rsid w:val="001901DB"/>
    <w:rsid w:val="001D2661"/>
    <w:rsid w:val="00207755"/>
    <w:rsid w:val="00237B75"/>
    <w:rsid w:val="002824B3"/>
    <w:rsid w:val="00283D3B"/>
    <w:rsid w:val="002E29C2"/>
    <w:rsid w:val="00301576"/>
    <w:rsid w:val="003017AC"/>
    <w:rsid w:val="0031443F"/>
    <w:rsid w:val="00316572"/>
    <w:rsid w:val="00347BAC"/>
    <w:rsid w:val="00387EDF"/>
    <w:rsid w:val="00396BB4"/>
    <w:rsid w:val="003D4A32"/>
    <w:rsid w:val="003F7A28"/>
    <w:rsid w:val="004260ED"/>
    <w:rsid w:val="004507F5"/>
    <w:rsid w:val="00575984"/>
    <w:rsid w:val="00592E76"/>
    <w:rsid w:val="00641906"/>
    <w:rsid w:val="0065799F"/>
    <w:rsid w:val="00733FCF"/>
    <w:rsid w:val="007409CC"/>
    <w:rsid w:val="00774265"/>
    <w:rsid w:val="00793295"/>
    <w:rsid w:val="007F4399"/>
    <w:rsid w:val="00833499"/>
    <w:rsid w:val="008B29C1"/>
    <w:rsid w:val="009021E5"/>
    <w:rsid w:val="0090591C"/>
    <w:rsid w:val="009267B8"/>
    <w:rsid w:val="009361C0"/>
    <w:rsid w:val="009851C6"/>
    <w:rsid w:val="00992246"/>
    <w:rsid w:val="009D243B"/>
    <w:rsid w:val="009D3598"/>
    <w:rsid w:val="00A57C58"/>
    <w:rsid w:val="00A90211"/>
    <w:rsid w:val="00B46DAF"/>
    <w:rsid w:val="00BE3DB1"/>
    <w:rsid w:val="00C151BA"/>
    <w:rsid w:val="00C203DE"/>
    <w:rsid w:val="00C52040"/>
    <w:rsid w:val="00C53999"/>
    <w:rsid w:val="00CA12D7"/>
    <w:rsid w:val="00CB2DB9"/>
    <w:rsid w:val="00CC4E9F"/>
    <w:rsid w:val="00CF20D5"/>
    <w:rsid w:val="00D00923"/>
    <w:rsid w:val="00D009DB"/>
    <w:rsid w:val="00D02D39"/>
    <w:rsid w:val="00D44D07"/>
    <w:rsid w:val="00D55257"/>
    <w:rsid w:val="00D631E9"/>
    <w:rsid w:val="00E03BD5"/>
    <w:rsid w:val="00E0613A"/>
    <w:rsid w:val="00E956C1"/>
    <w:rsid w:val="00EE3E31"/>
    <w:rsid w:val="00F219B9"/>
    <w:rsid w:val="00F337F7"/>
    <w:rsid w:val="00F33DB6"/>
    <w:rsid w:val="00F7294D"/>
    <w:rsid w:val="00F9494B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8FADF2-D825-4834-9F28-7F2998FC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9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94B"/>
    <w:rPr>
      <w:sz w:val="18"/>
      <w:szCs w:val="18"/>
    </w:rPr>
  </w:style>
  <w:style w:type="table" w:styleId="a5">
    <w:name w:val="Table Grid"/>
    <w:basedOn w:val="a1"/>
    <w:uiPriority w:val="59"/>
    <w:rsid w:val="0031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87ED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87EDF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387EDF"/>
    <w:rPr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387ED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7EDF"/>
    <w:rPr>
      <w:sz w:val="18"/>
      <w:szCs w:val="18"/>
    </w:rPr>
  </w:style>
  <w:style w:type="character" w:styleId="a9">
    <w:name w:val="Hyperlink"/>
    <w:basedOn w:val="a0"/>
    <w:uiPriority w:val="99"/>
    <w:unhideWhenUsed/>
    <w:rsid w:val="00C203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ouxq@nj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237C-8FCF-4C58-AAC5-203C60F0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2593</Words>
  <Characters>14783</Characters>
  <Application>Microsoft Office Word</Application>
  <DocSecurity>0</DocSecurity>
  <Lines>123</Lines>
  <Paragraphs>34</Paragraphs>
  <ScaleCrop>false</ScaleCrop>
  <Company>Microsoft</Company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6-22T08:10:00Z</dcterms:created>
  <dcterms:modified xsi:type="dcterms:W3CDTF">2020-06-27T12:32:00Z</dcterms:modified>
</cp:coreProperties>
</file>